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6256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862565">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2341-4239-4D08-953F-FB79DE3D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5</cp:revision>
  <cp:lastPrinted>2024-10-15T11:42:00Z</cp:lastPrinted>
  <dcterms:created xsi:type="dcterms:W3CDTF">2020-03-19T05:39:00Z</dcterms:created>
  <dcterms:modified xsi:type="dcterms:W3CDTF">2025-02-02T09:51:00Z</dcterms:modified>
</cp:coreProperties>
</file>